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265"/>
      </w:tblGrid>
      <w:tr w:rsidR="00366B82" w14:paraId="2048E66C" w14:textId="77777777" w:rsidTr="005C56EB"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87D6658" w14:textId="5AE5A1C3" w:rsidR="00366B82" w:rsidRPr="0077433E" w:rsidRDefault="00366B82" w:rsidP="005C56EB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77433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การควบคุมเครื่องจักรอัจฉริยะโดยใช้การสื่อสารระหว่างเครื่องจักรกับเครื่องจักร</w:t>
            </w:r>
          </w:p>
          <w:p w14:paraId="7DCC4390" w14:textId="77777777" w:rsidR="00366B82" w:rsidRDefault="00366B82" w:rsidP="005C56EB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77433E">
              <w:rPr>
                <w:rFonts w:ascii="TH Krub" w:hAnsi="TH Krub" w:cs="TH Krub"/>
                <w:b/>
                <w:bCs/>
                <w:sz w:val="32"/>
                <w:szCs w:val="32"/>
              </w:rPr>
              <w:t>M</w:t>
            </w:r>
            <w:r w:rsidRPr="0077433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2</w:t>
            </w:r>
            <w:r w:rsidRPr="0077433E">
              <w:rPr>
                <w:rFonts w:ascii="TH Krub" w:hAnsi="TH Krub" w:cs="TH Krub"/>
                <w:b/>
                <w:bCs/>
                <w:sz w:val="32"/>
                <w:szCs w:val="32"/>
              </w:rPr>
              <w:t>M - Intelligence Machine Control</w:t>
            </w:r>
          </w:p>
        </w:tc>
      </w:tr>
      <w:tr w:rsidR="00366B82" w14:paraId="05C0AAD3" w14:textId="77777777" w:rsidTr="005C56EB"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7BC817F" w14:textId="77777777" w:rsidR="00366B82" w:rsidRDefault="00366B82" w:rsidP="005C56EB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4B661148" w14:textId="1CDF3D95" w:rsidR="00366B82" w:rsidRPr="00F247FF" w:rsidRDefault="005C4ED7" w:rsidP="00366B82">
      <w:pPr>
        <w:spacing w:after="0" w:line="240" w:lineRule="auto"/>
        <w:rPr>
          <w:rFonts w:ascii="TH Krub" w:hAnsi="TH Krub" w:cs="TH Krub"/>
          <w:b/>
          <w:bCs/>
          <w:sz w:val="32"/>
          <w:szCs w:val="32"/>
          <w:highlight w:val="green"/>
        </w:rPr>
      </w:pPr>
      <w:r>
        <w:rPr>
          <w:rFonts w:ascii="TH Krub" w:hAnsi="TH Krub" w:cs="TH Krub"/>
          <w:b/>
          <w:bCs/>
          <w:sz w:val="32"/>
          <w:szCs w:val="32"/>
          <w:highlight w:val="green"/>
        </w:rPr>
        <w:t>5</w:t>
      </w:r>
      <w:r w:rsidR="00366B82" w:rsidRPr="00F247FF">
        <w:rPr>
          <w:rFonts w:ascii="TH Krub" w:hAnsi="TH Krub" w:cs="TH Krub"/>
          <w:b/>
          <w:bCs/>
          <w:sz w:val="32"/>
          <w:szCs w:val="32"/>
          <w:highlight w:val="green"/>
        </w:rPr>
        <w:t>/</w:t>
      </w:r>
      <w:r>
        <w:rPr>
          <w:rFonts w:ascii="TH Krub" w:hAnsi="TH Krub" w:cs="TH Krub"/>
          <w:b/>
          <w:bCs/>
          <w:sz w:val="32"/>
          <w:szCs w:val="32"/>
          <w:highlight w:val="green"/>
        </w:rPr>
        <w:t>5</w:t>
      </w:r>
      <w:r w:rsidR="00366B82">
        <w:rPr>
          <w:rFonts w:ascii="TH Krub" w:hAnsi="TH Krub" w:cs="TH Krub"/>
          <w:b/>
          <w:bCs/>
          <w:sz w:val="32"/>
          <w:szCs w:val="32"/>
          <w:highlight w:val="green"/>
        </w:rPr>
        <w:t>:</w:t>
      </w:r>
      <w:r w:rsidR="00366B82" w:rsidRPr="00F247FF">
        <w:rPr>
          <w:rFonts w:ascii="TH Krub" w:hAnsi="TH Krub" w:cs="TH Krub"/>
          <w:b/>
          <w:bCs/>
          <w:sz w:val="32"/>
          <w:szCs w:val="32"/>
          <w:highlight w:val="green"/>
        </w:rPr>
        <w:t xml:space="preserve"> -- </w:t>
      </w:r>
      <w:r w:rsidR="00366B82" w:rsidRPr="00F247FF">
        <w:rPr>
          <w:rFonts w:ascii="TH Krub" w:hAnsi="TH Krub" w:cs="TH Krub"/>
          <w:b/>
          <w:bCs/>
          <w:sz w:val="32"/>
          <w:szCs w:val="32"/>
          <w:highlight w:val="green"/>
          <w:cs/>
        </w:rPr>
        <w:t>คำถามท้ายบทเพื่อทดสอบความเข้าใจ</w:t>
      </w:r>
    </w:p>
    <w:p w14:paraId="25B1CC94" w14:textId="77777777" w:rsidR="00366B82" w:rsidRPr="005C4ED7" w:rsidRDefault="00366B82" w:rsidP="00366B82">
      <w:pPr>
        <w:spacing w:after="0" w:line="240" w:lineRule="auto"/>
        <w:rPr>
          <w:rFonts w:ascii="TH Krub" w:hAnsi="TH Krub" w:cs="TH Krub"/>
          <w:b/>
          <w:bCs/>
          <w:sz w:val="12"/>
          <w:szCs w:val="12"/>
          <w:highlight w:val="green"/>
        </w:rPr>
      </w:pPr>
    </w:p>
    <w:p w14:paraId="59D36354" w14:textId="4A206326" w:rsidR="005C4ED7" w:rsidRDefault="005C4ED7" w:rsidP="005C4ED7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3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01 – 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Start SCADA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C4ED7" w14:paraId="3182F7A4" w14:textId="77777777" w:rsidTr="0095294C">
        <w:trPr>
          <w:trHeight w:val="320"/>
        </w:trPr>
        <w:tc>
          <w:tcPr>
            <w:tcW w:w="9350" w:type="dxa"/>
          </w:tcPr>
          <w:p w14:paraId="1D967E96" w14:textId="77777777" w:rsidR="005C4ED7" w:rsidRPr="00625646" w:rsidRDefault="005C4ED7" w:rsidP="0095294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ูปอุปกรณ์ที่ใช้ทดสอบ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ณะทำการทดสอบ </w:t>
            </w:r>
            <w:r>
              <w:rPr>
                <w:rFonts w:ascii="TH SarabunPSK" w:hAnsi="TH SarabunPSK" w:cs="TH SarabunPSK"/>
                <w:sz w:val="28"/>
              </w:rPr>
              <w:t>&gt;</w:t>
            </w:r>
          </w:p>
        </w:tc>
      </w:tr>
      <w:tr w:rsidR="005C4ED7" w14:paraId="5D46773C" w14:textId="77777777" w:rsidTr="0095294C">
        <w:trPr>
          <w:trHeight w:val="320"/>
        </w:trPr>
        <w:tc>
          <w:tcPr>
            <w:tcW w:w="9350" w:type="dxa"/>
          </w:tcPr>
          <w:p w14:paraId="08631C6F" w14:textId="77777777" w:rsidR="005C4ED7" w:rsidRPr="00625646" w:rsidRDefault="005C4ED7" w:rsidP="0095294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ูปอุปกรณ์ที่ใช้ทดสอบ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ณะทำการทดสอบ </w:t>
            </w:r>
            <w:r>
              <w:rPr>
                <w:rFonts w:ascii="TH SarabunPSK" w:hAnsi="TH SarabunPSK" w:cs="TH SarabunPSK"/>
                <w:sz w:val="28"/>
              </w:rPr>
              <w:t>&gt;</w:t>
            </w:r>
          </w:p>
        </w:tc>
      </w:tr>
      <w:tr w:rsidR="005C4ED7" w14:paraId="2507D15A" w14:textId="77777777" w:rsidTr="0095294C">
        <w:trPr>
          <w:trHeight w:val="320"/>
        </w:trPr>
        <w:tc>
          <w:tcPr>
            <w:tcW w:w="9350" w:type="dxa"/>
          </w:tcPr>
          <w:p w14:paraId="21646F20" w14:textId="4DF6DFCD" w:rsidR="005C4ED7" w:rsidRDefault="005C4ED7" w:rsidP="0095294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ยละเอียดการทดสอบ</w:t>
            </w:r>
          </w:p>
        </w:tc>
      </w:tr>
      <w:tr w:rsidR="005C4ED7" w14:paraId="3C2F7D3F" w14:textId="77777777" w:rsidTr="0095294C">
        <w:trPr>
          <w:trHeight w:val="320"/>
        </w:trPr>
        <w:tc>
          <w:tcPr>
            <w:tcW w:w="9350" w:type="dxa"/>
          </w:tcPr>
          <w:p w14:paraId="73591960" w14:textId="77777777" w:rsidR="005C4ED7" w:rsidRDefault="005C4ED7" w:rsidP="0095294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ปรแกรมทดสอบ</w:t>
            </w:r>
            <w:r>
              <w:rPr>
                <w:rFonts w:ascii="TH SarabunPSK" w:hAnsi="TH SarabunPSK" w:cs="TH SarabunPSK"/>
                <w:sz w:val="28"/>
              </w:rPr>
              <w:t xml:space="preserve"> &gt;</w:t>
            </w:r>
          </w:p>
        </w:tc>
      </w:tr>
      <w:tr w:rsidR="005C4ED7" w14:paraId="56A72308" w14:textId="77777777" w:rsidTr="0095294C">
        <w:trPr>
          <w:trHeight w:val="320"/>
        </w:trPr>
        <w:tc>
          <w:tcPr>
            <w:tcW w:w="9350" w:type="dxa"/>
          </w:tcPr>
          <w:p w14:paraId="04E4C005" w14:textId="77777777" w:rsidR="005C4ED7" w:rsidRDefault="005C4ED7" w:rsidP="0095294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ทดสอบ </w:t>
            </w:r>
            <w:r>
              <w:rPr>
                <w:rFonts w:ascii="TH SarabunPSK" w:hAnsi="TH SarabunPSK" w:cs="TH SarabunPSK"/>
                <w:sz w:val="28"/>
              </w:rPr>
              <w:t>&gt;</w:t>
            </w:r>
          </w:p>
        </w:tc>
      </w:tr>
    </w:tbl>
    <w:p w14:paraId="64F7D1FB" w14:textId="6EFDF2EB" w:rsidR="005C4ED7" w:rsidRDefault="005C4ED7" w:rsidP="005C4ED7">
      <w:pPr>
        <w:spacing w:after="0" w:line="240" w:lineRule="auto"/>
        <w:rPr>
          <w:rFonts w:ascii="TH Krub" w:hAnsi="TH Krub" w:cs="TH Krub"/>
          <w:b/>
          <w:bCs/>
          <w:sz w:val="32"/>
          <w:szCs w:val="32"/>
          <w:highlight w:val="green"/>
        </w:rPr>
      </w:pPr>
    </w:p>
    <w:p w14:paraId="1F5D23C0" w14:textId="77777777" w:rsidR="005C4ED7" w:rsidRPr="005C4ED7" w:rsidRDefault="005C4ED7" w:rsidP="005C4ED7">
      <w:pPr>
        <w:spacing w:after="0" w:line="240" w:lineRule="auto"/>
        <w:rPr>
          <w:rFonts w:ascii="TH Krub" w:hAnsi="TH Krub" w:cs="TH Krub"/>
          <w:b/>
          <w:bCs/>
          <w:sz w:val="32"/>
          <w:szCs w:val="32"/>
          <w:highlight w:val="green"/>
        </w:rPr>
      </w:pPr>
    </w:p>
    <w:p w14:paraId="123F6F7D" w14:textId="77777777" w:rsidR="005C4ED7" w:rsidRPr="005C4ED7" w:rsidRDefault="005C4ED7" w:rsidP="005C4ED7">
      <w:pPr>
        <w:spacing w:after="0" w:line="240" w:lineRule="auto"/>
        <w:rPr>
          <w:rFonts w:ascii="TH Krub" w:hAnsi="TH Krub" w:cs="TH Krub"/>
          <w:b/>
          <w:bCs/>
          <w:sz w:val="32"/>
          <w:szCs w:val="32"/>
          <w:highlight w:val="green"/>
        </w:rPr>
      </w:pPr>
    </w:p>
    <w:p w14:paraId="26A4D811" w14:textId="2DCBE5CD" w:rsidR="005C4ED7" w:rsidRPr="00811EFC" w:rsidRDefault="005C4ED7" w:rsidP="005C4ED7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3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0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2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 – 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Modbus TCP Read/Write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C4ED7" w14:paraId="691CCEBD" w14:textId="77777777" w:rsidTr="0095294C">
        <w:trPr>
          <w:trHeight w:val="320"/>
        </w:trPr>
        <w:tc>
          <w:tcPr>
            <w:tcW w:w="9350" w:type="dxa"/>
          </w:tcPr>
          <w:p w14:paraId="1D01CCDC" w14:textId="77777777" w:rsidR="005C4ED7" w:rsidRPr="00625646" w:rsidRDefault="005C4ED7" w:rsidP="0095294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ูปอุปกรณ์ที่ใช้ทดสอบ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ณะทำการทดสอบ </w:t>
            </w:r>
            <w:r>
              <w:rPr>
                <w:rFonts w:ascii="TH SarabunPSK" w:hAnsi="TH SarabunPSK" w:cs="TH SarabunPSK"/>
                <w:sz w:val="28"/>
              </w:rPr>
              <w:t>&gt;</w:t>
            </w:r>
          </w:p>
        </w:tc>
      </w:tr>
      <w:tr w:rsidR="005C4ED7" w14:paraId="16B1F33F" w14:textId="77777777" w:rsidTr="0095294C">
        <w:trPr>
          <w:trHeight w:val="320"/>
        </w:trPr>
        <w:tc>
          <w:tcPr>
            <w:tcW w:w="9350" w:type="dxa"/>
          </w:tcPr>
          <w:p w14:paraId="1134190E" w14:textId="77777777" w:rsidR="005C4ED7" w:rsidRPr="00625646" w:rsidRDefault="005C4ED7" w:rsidP="0095294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ูปอุปกรณ์ที่ใช้ทดสอบ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ณะทำการทดสอบ </w:t>
            </w:r>
            <w:r>
              <w:rPr>
                <w:rFonts w:ascii="TH SarabunPSK" w:hAnsi="TH SarabunPSK" w:cs="TH SarabunPSK"/>
                <w:sz w:val="28"/>
              </w:rPr>
              <w:t>&gt;</w:t>
            </w:r>
          </w:p>
        </w:tc>
      </w:tr>
      <w:tr w:rsidR="005C4ED7" w14:paraId="6DEB8414" w14:textId="77777777" w:rsidTr="0095294C">
        <w:trPr>
          <w:trHeight w:val="320"/>
        </w:trPr>
        <w:tc>
          <w:tcPr>
            <w:tcW w:w="9350" w:type="dxa"/>
          </w:tcPr>
          <w:p w14:paraId="23BB9262" w14:textId="4BCB395B" w:rsidR="005C4ED7" w:rsidRDefault="005C4ED7" w:rsidP="005C4E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ยละเอียดการทดสอบ</w:t>
            </w:r>
          </w:p>
        </w:tc>
      </w:tr>
      <w:tr w:rsidR="005C4ED7" w14:paraId="3E5F9522" w14:textId="77777777" w:rsidTr="0095294C">
        <w:trPr>
          <w:trHeight w:val="320"/>
        </w:trPr>
        <w:tc>
          <w:tcPr>
            <w:tcW w:w="9350" w:type="dxa"/>
          </w:tcPr>
          <w:p w14:paraId="43CD8477" w14:textId="77777777" w:rsidR="005C4ED7" w:rsidRDefault="005C4ED7" w:rsidP="005C4E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ปรแกรมทดสอบ</w:t>
            </w:r>
            <w:r>
              <w:rPr>
                <w:rFonts w:ascii="TH SarabunPSK" w:hAnsi="TH SarabunPSK" w:cs="TH SarabunPSK"/>
                <w:sz w:val="28"/>
              </w:rPr>
              <w:t xml:space="preserve"> &gt;</w:t>
            </w:r>
          </w:p>
        </w:tc>
      </w:tr>
      <w:tr w:rsidR="005C4ED7" w14:paraId="4F94F058" w14:textId="77777777" w:rsidTr="0095294C">
        <w:trPr>
          <w:trHeight w:val="320"/>
        </w:trPr>
        <w:tc>
          <w:tcPr>
            <w:tcW w:w="9350" w:type="dxa"/>
          </w:tcPr>
          <w:p w14:paraId="73E91343" w14:textId="77777777" w:rsidR="005C4ED7" w:rsidRDefault="005C4ED7" w:rsidP="005C4E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ทดสอบ </w:t>
            </w:r>
            <w:r>
              <w:rPr>
                <w:rFonts w:ascii="TH SarabunPSK" w:hAnsi="TH SarabunPSK" w:cs="TH SarabunPSK"/>
                <w:sz w:val="28"/>
              </w:rPr>
              <w:t>&gt;</w:t>
            </w:r>
          </w:p>
        </w:tc>
      </w:tr>
    </w:tbl>
    <w:p w14:paraId="1FD53550" w14:textId="4769F8A7" w:rsidR="005C4ED7" w:rsidRDefault="005C4ED7" w:rsidP="005C4ED7">
      <w:pPr>
        <w:spacing w:after="0" w:line="240" w:lineRule="auto"/>
        <w:rPr>
          <w:rFonts w:ascii="TH Krub" w:hAnsi="TH Krub" w:cs="TH Krub"/>
          <w:b/>
          <w:bCs/>
          <w:sz w:val="32"/>
          <w:szCs w:val="32"/>
          <w:highlight w:val="cyan"/>
        </w:rPr>
      </w:pPr>
    </w:p>
    <w:p w14:paraId="477502EC" w14:textId="77777777" w:rsidR="005C4ED7" w:rsidRPr="005C4ED7" w:rsidRDefault="005C4ED7" w:rsidP="005C4ED7">
      <w:pPr>
        <w:spacing w:after="0" w:line="240" w:lineRule="auto"/>
        <w:rPr>
          <w:rFonts w:ascii="TH Krub" w:hAnsi="TH Krub" w:cs="TH Krub"/>
          <w:b/>
          <w:bCs/>
          <w:sz w:val="32"/>
          <w:szCs w:val="32"/>
          <w:highlight w:val="cyan"/>
        </w:rPr>
      </w:pPr>
    </w:p>
    <w:p w14:paraId="4807B498" w14:textId="77777777" w:rsidR="005C4ED7" w:rsidRPr="005C4ED7" w:rsidRDefault="005C4ED7" w:rsidP="005C4ED7">
      <w:pPr>
        <w:spacing w:after="0" w:line="240" w:lineRule="auto"/>
        <w:rPr>
          <w:rFonts w:ascii="TH Krub" w:hAnsi="TH Krub" w:cs="TH Krub"/>
          <w:b/>
          <w:bCs/>
          <w:sz w:val="32"/>
          <w:szCs w:val="32"/>
          <w:highlight w:val="cyan"/>
        </w:rPr>
      </w:pPr>
    </w:p>
    <w:p w14:paraId="516B13A1" w14:textId="473CC2B4" w:rsidR="005C4ED7" w:rsidRPr="00811EFC" w:rsidRDefault="005C4ED7" w:rsidP="005C4ED7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3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0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3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 – 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Modbus RTU/ASCII/TCP with IoTs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C4ED7" w14:paraId="1E3B487B" w14:textId="77777777" w:rsidTr="0095294C">
        <w:trPr>
          <w:trHeight w:val="320"/>
        </w:trPr>
        <w:tc>
          <w:tcPr>
            <w:tcW w:w="9350" w:type="dxa"/>
          </w:tcPr>
          <w:p w14:paraId="13DCF1F7" w14:textId="77777777" w:rsidR="005C4ED7" w:rsidRPr="00625646" w:rsidRDefault="005C4ED7" w:rsidP="0095294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ูปอุปกรณ์ที่ใช้ทดสอบ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ณะทำการทดสอบ </w:t>
            </w:r>
            <w:r>
              <w:rPr>
                <w:rFonts w:ascii="TH SarabunPSK" w:hAnsi="TH SarabunPSK" w:cs="TH SarabunPSK"/>
                <w:sz w:val="28"/>
              </w:rPr>
              <w:t>&gt;</w:t>
            </w:r>
          </w:p>
        </w:tc>
      </w:tr>
      <w:tr w:rsidR="005C4ED7" w14:paraId="4DF0CF41" w14:textId="77777777" w:rsidTr="0095294C">
        <w:trPr>
          <w:trHeight w:val="320"/>
        </w:trPr>
        <w:tc>
          <w:tcPr>
            <w:tcW w:w="9350" w:type="dxa"/>
          </w:tcPr>
          <w:p w14:paraId="63584F8D" w14:textId="77777777" w:rsidR="005C4ED7" w:rsidRPr="00625646" w:rsidRDefault="005C4ED7" w:rsidP="0095294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ูปอุปกรณ์ที่ใช้ทดสอบ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ณะทำการทดสอบ </w:t>
            </w:r>
            <w:r>
              <w:rPr>
                <w:rFonts w:ascii="TH SarabunPSK" w:hAnsi="TH SarabunPSK" w:cs="TH SarabunPSK"/>
                <w:sz w:val="28"/>
              </w:rPr>
              <w:t>&gt;</w:t>
            </w:r>
          </w:p>
        </w:tc>
      </w:tr>
      <w:tr w:rsidR="005C4ED7" w14:paraId="35010B30" w14:textId="77777777" w:rsidTr="0095294C">
        <w:trPr>
          <w:trHeight w:val="320"/>
        </w:trPr>
        <w:tc>
          <w:tcPr>
            <w:tcW w:w="9350" w:type="dxa"/>
          </w:tcPr>
          <w:p w14:paraId="7791F215" w14:textId="1F50809E" w:rsidR="005C4ED7" w:rsidRDefault="005C4ED7" w:rsidP="005C4E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ยละเอียดการทดสอบ</w:t>
            </w:r>
          </w:p>
        </w:tc>
      </w:tr>
      <w:tr w:rsidR="005C4ED7" w14:paraId="3A184500" w14:textId="77777777" w:rsidTr="0095294C">
        <w:trPr>
          <w:trHeight w:val="320"/>
        </w:trPr>
        <w:tc>
          <w:tcPr>
            <w:tcW w:w="9350" w:type="dxa"/>
          </w:tcPr>
          <w:p w14:paraId="2A4BD432" w14:textId="77777777" w:rsidR="005C4ED7" w:rsidRDefault="005C4ED7" w:rsidP="005C4E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ปรแกรมทดสอบ</w:t>
            </w:r>
            <w:r>
              <w:rPr>
                <w:rFonts w:ascii="TH SarabunPSK" w:hAnsi="TH SarabunPSK" w:cs="TH SarabunPSK"/>
                <w:sz w:val="28"/>
              </w:rPr>
              <w:t xml:space="preserve"> &gt;</w:t>
            </w:r>
          </w:p>
        </w:tc>
      </w:tr>
      <w:tr w:rsidR="005C4ED7" w14:paraId="5A2F8A39" w14:textId="77777777" w:rsidTr="0095294C">
        <w:trPr>
          <w:trHeight w:val="320"/>
        </w:trPr>
        <w:tc>
          <w:tcPr>
            <w:tcW w:w="9350" w:type="dxa"/>
          </w:tcPr>
          <w:p w14:paraId="501BEBBD" w14:textId="77777777" w:rsidR="005C4ED7" w:rsidRDefault="005C4ED7" w:rsidP="005C4E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ทดสอบ </w:t>
            </w:r>
            <w:r>
              <w:rPr>
                <w:rFonts w:ascii="TH SarabunPSK" w:hAnsi="TH SarabunPSK" w:cs="TH SarabunPSK"/>
                <w:sz w:val="28"/>
              </w:rPr>
              <w:t>&gt;</w:t>
            </w:r>
          </w:p>
        </w:tc>
      </w:tr>
    </w:tbl>
    <w:p w14:paraId="1E3B44B9" w14:textId="67C43463" w:rsidR="004627AA" w:rsidRDefault="004627AA" w:rsidP="005C4ED7">
      <w:pPr>
        <w:spacing w:after="0" w:line="240" w:lineRule="auto"/>
      </w:pPr>
    </w:p>
    <w:sectPr w:rsidR="004627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D9F19" w14:textId="77777777" w:rsidR="003A4D04" w:rsidRDefault="003A4D04" w:rsidP="00A471F7">
      <w:pPr>
        <w:spacing w:after="0" w:line="240" w:lineRule="auto"/>
      </w:pPr>
      <w:r>
        <w:separator/>
      </w:r>
    </w:p>
  </w:endnote>
  <w:endnote w:type="continuationSeparator" w:id="0">
    <w:p w14:paraId="12D865C8" w14:textId="77777777" w:rsidR="003A4D04" w:rsidRDefault="003A4D04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D5CEF" w14:textId="77777777" w:rsidR="003A4D04" w:rsidRDefault="003A4D04" w:rsidP="00A471F7">
      <w:pPr>
        <w:spacing w:after="0" w:line="240" w:lineRule="auto"/>
      </w:pPr>
      <w:r>
        <w:separator/>
      </w:r>
    </w:p>
  </w:footnote>
  <w:footnote w:type="continuationSeparator" w:id="0">
    <w:p w14:paraId="7E225F44" w14:textId="77777777" w:rsidR="003A4D04" w:rsidRDefault="003A4D04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7E40A012" w14:textId="77777777" w:rsidR="005C56EB" w:rsidRDefault="005C56EB" w:rsidP="00BC10A5">
        <w:pPr>
          <w:pStyle w:val="Header"/>
          <w:jc w:val="right"/>
        </w:pPr>
        <w:r w:rsidRPr="002C2D49">
          <w:t>TN07</w:t>
        </w:r>
        <w:r>
          <w:t>_</w:t>
        </w:r>
        <w:r w:rsidRPr="002C2D49">
          <w:t>002 -- M2M - Intelligence Machine Control</w:t>
        </w:r>
        <w:r>
          <w:t xml:space="preserve"> </w:t>
        </w:r>
        <w:r>
          <w:sym w:font="Wingdings" w:char="F0E0"/>
        </w:r>
        <w:r>
          <w:t xml:space="preserve">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3639167" w14:textId="77777777" w:rsidR="005C56EB" w:rsidRDefault="005C5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A01"/>
    <w:multiLevelType w:val="hybridMultilevel"/>
    <w:tmpl w:val="6278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F83"/>
    <w:multiLevelType w:val="hybridMultilevel"/>
    <w:tmpl w:val="B3822CE8"/>
    <w:lvl w:ilvl="0" w:tplc="997EDE1A">
      <w:start w:val="6"/>
      <w:numFmt w:val="bullet"/>
      <w:lvlText w:val="•"/>
      <w:lvlJc w:val="left"/>
      <w:pPr>
        <w:ind w:left="2160" w:hanging="720"/>
      </w:pPr>
      <w:rPr>
        <w:rFonts w:ascii="TH Krub" w:eastAsiaTheme="minorHAnsi" w:hAnsi="TH Krub" w:cs="TH Krub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66583D"/>
    <w:multiLevelType w:val="hybridMultilevel"/>
    <w:tmpl w:val="B68A4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D2E1B"/>
    <w:multiLevelType w:val="hybridMultilevel"/>
    <w:tmpl w:val="F768E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7E5211"/>
    <w:multiLevelType w:val="hybridMultilevel"/>
    <w:tmpl w:val="3AB48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27A5F"/>
    <w:multiLevelType w:val="hybridMultilevel"/>
    <w:tmpl w:val="B8F29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E67A1"/>
    <w:multiLevelType w:val="hybridMultilevel"/>
    <w:tmpl w:val="FCDC2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96318"/>
    <w:multiLevelType w:val="hybridMultilevel"/>
    <w:tmpl w:val="4F6E8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E38C7"/>
    <w:multiLevelType w:val="hybridMultilevel"/>
    <w:tmpl w:val="5D76E4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20E6A"/>
    <w:multiLevelType w:val="hybridMultilevel"/>
    <w:tmpl w:val="353EE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245E8"/>
    <w:multiLevelType w:val="hybridMultilevel"/>
    <w:tmpl w:val="4F6E8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F36D1"/>
    <w:multiLevelType w:val="hybridMultilevel"/>
    <w:tmpl w:val="3F062C06"/>
    <w:lvl w:ilvl="0" w:tplc="997EDE1A">
      <w:start w:val="6"/>
      <w:numFmt w:val="bullet"/>
      <w:lvlText w:val="•"/>
      <w:lvlJc w:val="left"/>
      <w:pPr>
        <w:ind w:left="2160" w:hanging="720"/>
      </w:pPr>
      <w:rPr>
        <w:rFonts w:ascii="TH Krub" w:eastAsiaTheme="minorHAnsi" w:hAnsi="TH Krub" w:cs="TH Krub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3B1E1B"/>
    <w:multiLevelType w:val="hybridMultilevel"/>
    <w:tmpl w:val="EF761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674EBD"/>
    <w:multiLevelType w:val="hybridMultilevel"/>
    <w:tmpl w:val="40A67DF0"/>
    <w:lvl w:ilvl="0" w:tplc="997EDE1A">
      <w:start w:val="6"/>
      <w:numFmt w:val="bullet"/>
      <w:lvlText w:val="•"/>
      <w:lvlJc w:val="left"/>
      <w:pPr>
        <w:ind w:left="1080" w:hanging="720"/>
      </w:pPr>
      <w:rPr>
        <w:rFonts w:ascii="TH Krub" w:eastAsiaTheme="minorHAnsi" w:hAnsi="TH Krub" w:cs="TH Kru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0592E"/>
    <w:multiLevelType w:val="hybridMultilevel"/>
    <w:tmpl w:val="E72C1672"/>
    <w:lvl w:ilvl="0" w:tplc="997EDE1A">
      <w:start w:val="6"/>
      <w:numFmt w:val="bullet"/>
      <w:lvlText w:val="•"/>
      <w:lvlJc w:val="left"/>
      <w:pPr>
        <w:ind w:left="1080" w:hanging="720"/>
      </w:pPr>
      <w:rPr>
        <w:rFonts w:ascii="TH Krub" w:eastAsiaTheme="minorHAnsi" w:hAnsi="TH Krub" w:cs="TH Kru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527A3"/>
    <w:multiLevelType w:val="hybridMultilevel"/>
    <w:tmpl w:val="97FC4CEE"/>
    <w:lvl w:ilvl="0" w:tplc="997EDE1A">
      <w:start w:val="6"/>
      <w:numFmt w:val="bullet"/>
      <w:lvlText w:val="•"/>
      <w:lvlJc w:val="left"/>
      <w:pPr>
        <w:ind w:left="1440" w:hanging="720"/>
      </w:pPr>
      <w:rPr>
        <w:rFonts w:ascii="TH Krub" w:eastAsiaTheme="minorHAnsi" w:hAnsi="TH Krub" w:cs="TH Krub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342FF6"/>
    <w:multiLevelType w:val="hybridMultilevel"/>
    <w:tmpl w:val="6E820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F87877"/>
    <w:multiLevelType w:val="hybridMultilevel"/>
    <w:tmpl w:val="74D215E6"/>
    <w:lvl w:ilvl="0" w:tplc="997EDE1A">
      <w:start w:val="6"/>
      <w:numFmt w:val="bullet"/>
      <w:lvlText w:val="•"/>
      <w:lvlJc w:val="left"/>
      <w:pPr>
        <w:ind w:left="1440" w:hanging="720"/>
      </w:pPr>
      <w:rPr>
        <w:rFonts w:ascii="TH Krub" w:eastAsiaTheme="minorHAnsi" w:hAnsi="TH Krub" w:cs="TH Krub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9573CF"/>
    <w:multiLevelType w:val="hybridMultilevel"/>
    <w:tmpl w:val="3DB6F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E3E38"/>
    <w:multiLevelType w:val="hybridMultilevel"/>
    <w:tmpl w:val="5008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215A0"/>
    <w:multiLevelType w:val="hybridMultilevel"/>
    <w:tmpl w:val="C39E17D2"/>
    <w:lvl w:ilvl="0" w:tplc="997EDE1A">
      <w:start w:val="6"/>
      <w:numFmt w:val="bullet"/>
      <w:lvlText w:val="•"/>
      <w:lvlJc w:val="left"/>
      <w:pPr>
        <w:ind w:left="1800" w:hanging="720"/>
      </w:pPr>
      <w:rPr>
        <w:rFonts w:ascii="TH Krub" w:eastAsiaTheme="minorHAnsi" w:hAnsi="TH Krub" w:cs="TH Kru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7269E0"/>
    <w:multiLevelType w:val="hybridMultilevel"/>
    <w:tmpl w:val="EA823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B01A6"/>
    <w:multiLevelType w:val="hybridMultilevel"/>
    <w:tmpl w:val="D12C3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77EFA"/>
    <w:multiLevelType w:val="hybridMultilevel"/>
    <w:tmpl w:val="9F446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B015A"/>
    <w:multiLevelType w:val="hybridMultilevel"/>
    <w:tmpl w:val="76E81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41F33"/>
    <w:multiLevelType w:val="hybridMultilevel"/>
    <w:tmpl w:val="800E0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63EE9"/>
    <w:multiLevelType w:val="hybridMultilevel"/>
    <w:tmpl w:val="F232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D0471"/>
    <w:multiLevelType w:val="hybridMultilevel"/>
    <w:tmpl w:val="4A565B38"/>
    <w:lvl w:ilvl="0" w:tplc="997EDE1A">
      <w:start w:val="6"/>
      <w:numFmt w:val="bullet"/>
      <w:lvlText w:val="•"/>
      <w:lvlJc w:val="left"/>
      <w:pPr>
        <w:ind w:left="1080" w:hanging="720"/>
      </w:pPr>
      <w:rPr>
        <w:rFonts w:ascii="TH Krub" w:eastAsiaTheme="minorHAnsi" w:hAnsi="TH Krub" w:cs="TH Krub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6"/>
  </w:num>
  <w:num w:numId="4">
    <w:abstractNumId w:val="23"/>
  </w:num>
  <w:num w:numId="5">
    <w:abstractNumId w:val="22"/>
  </w:num>
  <w:num w:numId="6">
    <w:abstractNumId w:val="18"/>
  </w:num>
  <w:num w:numId="7">
    <w:abstractNumId w:val="24"/>
  </w:num>
  <w:num w:numId="8">
    <w:abstractNumId w:val="27"/>
  </w:num>
  <w:num w:numId="9">
    <w:abstractNumId w:val="25"/>
  </w:num>
  <w:num w:numId="10">
    <w:abstractNumId w:val="17"/>
  </w:num>
  <w:num w:numId="11">
    <w:abstractNumId w:val="14"/>
  </w:num>
  <w:num w:numId="12">
    <w:abstractNumId w:val="13"/>
  </w:num>
  <w:num w:numId="13">
    <w:abstractNumId w:val="8"/>
  </w:num>
  <w:num w:numId="14">
    <w:abstractNumId w:val="15"/>
  </w:num>
  <w:num w:numId="15">
    <w:abstractNumId w:val="20"/>
  </w:num>
  <w:num w:numId="16">
    <w:abstractNumId w:val="1"/>
  </w:num>
  <w:num w:numId="17">
    <w:abstractNumId w:val="11"/>
  </w:num>
  <w:num w:numId="18">
    <w:abstractNumId w:val="21"/>
  </w:num>
  <w:num w:numId="19">
    <w:abstractNumId w:val="6"/>
  </w:num>
  <w:num w:numId="20">
    <w:abstractNumId w:val="19"/>
  </w:num>
  <w:num w:numId="21">
    <w:abstractNumId w:val="9"/>
  </w:num>
  <w:num w:numId="22">
    <w:abstractNumId w:val="3"/>
  </w:num>
  <w:num w:numId="23">
    <w:abstractNumId w:val="10"/>
  </w:num>
  <w:num w:numId="24">
    <w:abstractNumId w:val="0"/>
  </w:num>
  <w:num w:numId="25">
    <w:abstractNumId w:val="5"/>
  </w:num>
  <w:num w:numId="26">
    <w:abstractNumId w:val="12"/>
  </w:num>
  <w:num w:numId="27">
    <w:abstractNumId w:val="16"/>
  </w:num>
  <w:num w:numId="2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079A0"/>
    <w:rsid w:val="00024E82"/>
    <w:rsid w:val="00044AAC"/>
    <w:rsid w:val="000467C8"/>
    <w:rsid w:val="000654A5"/>
    <w:rsid w:val="000775B7"/>
    <w:rsid w:val="001149C4"/>
    <w:rsid w:val="00120BC6"/>
    <w:rsid w:val="00160BEC"/>
    <w:rsid w:val="0016570E"/>
    <w:rsid w:val="00181B6F"/>
    <w:rsid w:val="00194683"/>
    <w:rsid w:val="001C1025"/>
    <w:rsid w:val="001C1B86"/>
    <w:rsid w:val="0026722B"/>
    <w:rsid w:val="002940AD"/>
    <w:rsid w:val="002A5452"/>
    <w:rsid w:val="002B3563"/>
    <w:rsid w:val="002D3FCA"/>
    <w:rsid w:val="002E779A"/>
    <w:rsid w:val="002F0B78"/>
    <w:rsid w:val="003141C2"/>
    <w:rsid w:val="0031651A"/>
    <w:rsid w:val="00356D51"/>
    <w:rsid w:val="00366B82"/>
    <w:rsid w:val="00395B14"/>
    <w:rsid w:val="003A4D04"/>
    <w:rsid w:val="003A522F"/>
    <w:rsid w:val="003C756C"/>
    <w:rsid w:val="003F07A9"/>
    <w:rsid w:val="00400657"/>
    <w:rsid w:val="00461262"/>
    <w:rsid w:val="004627AA"/>
    <w:rsid w:val="004B4ADB"/>
    <w:rsid w:val="00561FF1"/>
    <w:rsid w:val="00563880"/>
    <w:rsid w:val="005C4ED7"/>
    <w:rsid w:val="005C56EB"/>
    <w:rsid w:val="005E46CE"/>
    <w:rsid w:val="0062167B"/>
    <w:rsid w:val="006A5627"/>
    <w:rsid w:val="006E1EEA"/>
    <w:rsid w:val="006F7A6A"/>
    <w:rsid w:val="0074472B"/>
    <w:rsid w:val="007E7E00"/>
    <w:rsid w:val="00842723"/>
    <w:rsid w:val="00871F86"/>
    <w:rsid w:val="00895ADF"/>
    <w:rsid w:val="008B1454"/>
    <w:rsid w:val="008E0208"/>
    <w:rsid w:val="008E774A"/>
    <w:rsid w:val="00932D88"/>
    <w:rsid w:val="00947947"/>
    <w:rsid w:val="0096432D"/>
    <w:rsid w:val="00A04E81"/>
    <w:rsid w:val="00A471F7"/>
    <w:rsid w:val="00A5092C"/>
    <w:rsid w:val="00A9540A"/>
    <w:rsid w:val="00AA63F8"/>
    <w:rsid w:val="00AB36DC"/>
    <w:rsid w:val="00AC3D34"/>
    <w:rsid w:val="00AE02F9"/>
    <w:rsid w:val="00B14D20"/>
    <w:rsid w:val="00B21A3D"/>
    <w:rsid w:val="00B35DC2"/>
    <w:rsid w:val="00B4520F"/>
    <w:rsid w:val="00B57E1E"/>
    <w:rsid w:val="00B746C1"/>
    <w:rsid w:val="00BA00D9"/>
    <w:rsid w:val="00BB1D04"/>
    <w:rsid w:val="00BC10A5"/>
    <w:rsid w:val="00BC7A86"/>
    <w:rsid w:val="00BE72A2"/>
    <w:rsid w:val="00C022F0"/>
    <w:rsid w:val="00C03CE3"/>
    <w:rsid w:val="00C21075"/>
    <w:rsid w:val="00C35053"/>
    <w:rsid w:val="00C736F8"/>
    <w:rsid w:val="00CE6410"/>
    <w:rsid w:val="00D24316"/>
    <w:rsid w:val="00D85A6E"/>
    <w:rsid w:val="00D9340B"/>
    <w:rsid w:val="00E1256E"/>
    <w:rsid w:val="00E82C75"/>
    <w:rsid w:val="00EA3000"/>
    <w:rsid w:val="00EC03A8"/>
    <w:rsid w:val="00EC476C"/>
    <w:rsid w:val="00ED0366"/>
    <w:rsid w:val="00F07B60"/>
    <w:rsid w:val="00F361A7"/>
    <w:rsid w:val="00F46329"/>
    <w:rsid w:val="00F47257"/>
    <w:rsid w:val="00FA2BB1"/>
    <w:rsid w:val="00FB0FFF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chartTrackingRefBased/>
  <w15:docId w15:val="{206638D8-F1A9-4A78-B522-27C5AD0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71F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F7"/>
  </w:style>
  <w:style w:type="paragraph" w:styleId="Footer">
    <w:name w:val="footer"/>
    <w:basedOn w:val="Normal"/>
    <w:link w:val="FooterChar"/>
    <w:uiPriority w:val="99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F7"/>
  </w:style>
  <w:style w:type="paragraph" w:styleId="ListParagraph">
    <w:name w:val="List Paragraph"/>
    <w:basedOn w:val="Normal"/>
    <w:uiPriority w:val="34"/>
    <w:qFormat/>
    <w:rsid w:val="00FA2B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B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BB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00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0BC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71F8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71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1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402">
          <w:marLeft w:val="0"/>
          <w:marRight w:val="0"/>
          <w:marTop w:val="0"/>
          <w:marBottom w:val="300"/>
          <w:divBdr>
            <w:top w:val="single" w:sz="6" w:space="0" w:color="666666"/>
            <w:left w:val="single" w:sz="2" w:space="0" w:color="666666"/>
            <w:bottom w:val="single" w:sz="6" w:space="0" w:color="666666"/>
            <w:right w:val="single" w:sz="2" w:space="0" w:color="666666"/>
          </w:divBdr>
          <w:divsChild>
            <w:div w:id="1293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5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4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2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2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489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448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591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49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783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007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622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469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797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616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736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276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098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902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924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166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668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565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1420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930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992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616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311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670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991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7315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471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189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279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DED7-7A8E-47D2-A8C2-06646624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Pk007_20210707Bit64</cp:lastModifiedBy>
  <cp:revision>22</cp:revision>
  <dcterms:created xsi:type="dcterms:W3CDTF">2021-07-27T04:59:00Z</dcterms:created>
  <dcterms:modified xsi:type="dcterms:W3CDTF">2021-07-29T06:16:00Z</dcterms:modified>
</cp:coreProperties>
</file>